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Pr="00E623BD" w:rsidRDefault="00040498" w:rsidP="00040498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>УТВЕРЖДАЮ</w:t>
      </w:r>
    </w:p>
    <w:p w:rsidR="00080A54" w:rsidRPr="00E623BD" w:rsidRDefault="009A30B4" w:rsidP="00080A54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ь</w:t>
      </w:r>
      <w:r w:rsidR="00080A54" w:rsidRPr="00E623BD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080A54" w:rsidRPr="00E623BD" w:rsidRDefault="00080A54" w:rsidP="00080A54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9A30B4">
        <w:rPr>
          <w:rFonts w:ascii="Times New Roman" w:hAnsi="Times New Roman" w:cs="Times New Roman"/>
          <w:sz w:val="18"/>
        </w:rPr>
        <w:t>Яцук</w:t>
      </w:r>
      <w:proofErr w:type="spellEnd"/>
      <w:r w:rsidR="009A30B4">
        <w:rPr>
          <w:rFonts w:ascii="Times New Roman" w:hAnsi="Times New Roman" w:cs="Times New Roman"/>
          <w:sz w:val="18"/>
        </w:rPr>
        <w:t xml:space="preserve"> Т.Н. </w:t>
      </w:r>
      <w:r w:rsidR="00DF6E65">
        <w:rPr>
          <w:rFonts w:ascii="Times New Roman" w:hAnsi="Times New Roman" w:cs="Times New Roman"/>
          <w:sz w:val="18"/>
        </w:rPr>
        <w:t xml:space="preserve"> </w:t>
      </w:r>
      <w:r w:rsidRPr="00E623BD">
        <w:rPr>
          <w:rFonts w:ascii="Times New Roman" w:hAnsi="Times New Roman" w:cs="Times New Roman"/>
          <w:sz w:val="18"/>
        </w:rPr>
        <w:t xml:space="preserve">  </w:t>
      </w:r>
    </w:p>
    <w:p w:rsidR="00040498" w:rsidRPr="00E623BD" w:rsidRDefault="006209DF" w:rsidP="00E623B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040498" w:rsidRPr="00E623BD">
        <w:rPr>
          <w:rFonts w:ascii="Times New Roman" w:hAnsi="Times New Roman" w:cs="Times New Roman"/>
          <w:sz w:val="18"/>
        </w:rPr>
        <w:tab/>
      </w:r>
    </w:p>
    <w:p w:rsidR="006209DF" w:rsidRPr="006209DF" w:rsidRDefault="006209DF" w:rsidP="006209DF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F92D6B" w:rsidRPr="00E623BD" w:rsidRDefault="00040498" w:rsidP="00631E53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E623BD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D00BA2" w:rsidRPr="00E623BD" w:rsidRDefault="00F917AC" w:rsidP="00D00BA2">
      <w:pPr>
        <w:pStyle w:val="a3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НЕДЕЛЬНИК 3</w:t>
      </w:r>
      <w:r w:rsidR="006209DF">
        <w:rPr>
          <w:rFonts w:ascii="Times New Roman" w:hAnsi="Times New Roman" w:cs="Times New Roman"/>
          <w:sz w:val="20"/>
        </w:rPr>
        <w:t>0.05.2022</w:t>
      </w:r>
    </w:p>
    <w:tbl>
      <w:tblPr>
        <w:tblStyle w:val="a5"/>
        <w:tblpPr w:leftFromText="180" w:rightFromText="180" w:vertAnchor="text" w:tblpX="-34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772"/>
        <w:gridCol w:w="612"/>
        <w:gridCol w:w="2444"/>
        <w:gridCol w:w="816"/>
        <w:gridCol w:w="1701"/>
        <w:gridCol w:w="1843"/>
        <w:gridCol w:w="851"/>
        <w:gridCol w:w="1984"/>
      </w:tblGrid>
      <w:tr w:rsidR="00040498" w:rsidRPr="006E6BD3" w:rsidTr="00220137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612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61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678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220137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816" w:type="dxa"/>
            <w:vAlign w:val="center"/>
          </w:tcPr>
          <w:p w:rsidR="00040498" w:rsidRPr="006E6BD3" w:rsidRDefault="0004049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01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851" w:type="dxa"/>
            <w:vAlign w:val="center"/>
          </w:tcPr>
          <w:p w:rsidR="00040498" w:rsidRPr="006E6BD3" w:rsidRDefault="0004049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84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9029C5" w:rsidRPr="009029C5" w:rsidTr="00220137">
        <w:trPr>
          <w:tblHeader/>
        </w:trPr>
        <w:tc>
          <w:tcPr>
            <w:tcW w:w="772" w:type="dxa"/>
          </w:tcPr>
          <w:p w:rsidR="001B3E0D" w:rsidRPr="00BE57A5" w:rsidRDefault="008455E6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12" w:type="dxa"/>
          </w:tcPr>
          <w:p w:rsidR="001B3E0D" w:rsidRPr="00BE57A5" w:rsidRDefault="008455E6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444" w:type="dxa"/>
          </w:tcPr>
          <w:p w:rsidR="001B3E0D" w:rsidRPr="00BE57A5" w:rsidRDefault="008455E6" w:rsidP="001B3E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sz w:val="22"/>
                <w:szCs w:val="22"/>
              </w:rPr>
              <w:t xml:space="preserve">УП по оформлению витрин </w:t>
            </w:r>
          </w:p>
        </w:tc>
        <w:tc>
          <w:tcPr>
            <w:tcW w:w="816" w:type="dxa"/>
          </w:tcPr>
          <w:p w:rsidR="001B3E0D" w:rsidRPr="009029C5" w:rsidRDefault="008455E6" w:rsidP="001B3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01" w:type="dxa"/>
          </w:tcPr>
          <w:p w:rsidR="001B3E0D" w:rsidRPr="009029C5" w:rsidRDefault="008455E6" w:rsidP="001B3E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1843" w:type="dxa"/>
          </w:tcPr>
          <w:p w:rsidR="001B3E0D" w:rsidRPr="009029C5" w:rsidRDefault="008455E6" w:rsidP="008455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1B3E0D" w:rsidRPr="009029C5" w:rsidRDefault="001B3E0D" w:rsidP="001B3E0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B3E0D" w:rsidRPr="009029C5" w:rsidRDefault="001B3E0D" w:rsidP="001B3E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B35" w:rsidRPr="009029C5" w:rsidTr="00220137">
        <w:trPr>
          <w:tblHeader/>
        </w:trPr>
        <w:tc>
          <w:tcPr>
            <w:tcW w:w="772" w:type="dxa"/>
          </w:tcPr>
          <w:p w:rsidR="008A7B35" w:rsidRPr="00BE57A5" w:rsidRDefault="008A7B35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12" w:type="dxa"/>
          </w:tcPr>
          <w:p w:rsidR="008A7B35" w:rsidRPr="00BE57A5" w:rsidRDefault="008A7B35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44" w:type="dxa"/>
          </w:tcPr>
          <w:p w:rsidR="008A7B35" w:rsidRPr="00BE57A5" w:rsidRDefault="00530A8E" w:rsidP="001B3E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816" w:type="dxa"/>
          </w:tcPr>
          <w:p w:rsidR="008A7B35" w:rsidRDefault="008A7B35" w:rsidP="001B3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01" w:type="dxa"/>
          </w:tcPr>
          <w:p w:rsidR="008A7B35" w:rsidRDefault="00530A8E" w:rsidP="001B3E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  <w:r w:rsidR="008A7B3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A7B35" w:rsidRDefault="008A7B35" w:rsidP="008A7B3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51" w:type="dxa"/>
          </w:tcPr>
          <w:p w:rsidR="008A7B35" w:rsidRPr="009029C5" w:rsidRDefault="008A7B35" w:rsidP="001B3E0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84" w:type="dxa"/>
          </w:tcPr>
          <w:p w:rsidR="008A7B35" w:rsidRPr="009029C5" w:rsidRDefault="008A7B35" w:rsidP="001B3E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530A8E" w:rsidRPr="009029C5" w:rsidTr="00220137">
        <w:trPr>
          <w:tblHeader/>
        </w:trPr>
        <w:tc>
          <w:tcPr>
            <w:tcW w:w="772" w:type="dxa"/>
          </w:tcPr>
          <w:p w:rsidR="00530A8E" w:rsidRPr="00BE57A5" w:rsidRDefault="00530A8E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12" w:type="dxa"/>
          </w:tcPr>
          <w:p w:rsidR="00530A8E" w:rsidRPr="00BE57A5" w:rsidRDefault="00530A8E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44" w:type="dxa"/>
          </w:tcPr>
          <w:p w:rsidR="00530A8E" w:rsidRPr="00BE57A5" w:rsidRDefault="00530A8E" w:rsidP="001B3E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16" w:type="dxa"/>
          </w:tcPr>
          <w:p w:rsidR="00530A8E" w:rsidRDefault="00530A8E" w:rsidP="001B3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1" w:type="dxa"/>
          </w:tcPr>
          <w:p w:rsidR="00530A8E" w:rsidRDefault="00530A8E" w:rsidP="001B3E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843" w:type="dxa"/>
          </w:tcPr>
          <w:p w:rsidR="00530A8E" w:rsidRDefault="00530A8E" w:rsidP="00530A8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530A8E" w:rsidRDefault="00530A8E" w:rsidP="001B3E0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30A8E" w:rsidRDefault="00530A8E" w:rsidP="001B3E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9C5" w:rsidRPr="009029C5" w:rsidTr="00220137">
        <w:trPr>
          <w:tblHeader/>
        </w:trPr>
        <w:tc>
          <w:tcPr>
            <w:tcW w:w="772" w:type="dxa"/>
          </w:tcPr>
          <w:p w:rsidR="001B3E0D" w:rsidRPr="00BE57A5" w:rsidRDefault="005E1FAF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12" w:type="dxa"/>
          </w:tcPr>
          <w:p w:rsidR="001B3E0D" w:rsidRPr="00BE57A5" w:rsidRDefault="005E1FAF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44" w:type="dxa"/>
          </w:tcPr>
          <w:p w:rsidR="001B3E0D" w:rsidRPr="00BE57A5" w:rsidRDefault="005E1FAF" w:rsidP="001B3E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816" w:type="dxa"/>
          </w:tcPr>
          <w:p w:rsidR="001B3E0D" w:rsidRPr="009029C5" w:rsidRDefault="005E1FAF" w:rsidP="001B3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01" w:type="dxa"/>
          </w:tcPr>
          <w:p w:rsidR="001B3E0D" w:rsidRPr="009029C5" w:rsidRDefault="005E1FAF" w:rsidP="001B3E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843" w:type="dxa"/>
          </w:tcPr>
          <w:p w:rsidR="001B3E0D" w:rsidRPr="009029C5" w:rsidRDefault="005E1FAF" w:rsidP="001B3E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1B3E0D" w:rsidRPr="009029C5" w:rsidRDefault="005E1FAF" w:rsidP="001B3E0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84" w:type="dxa"/>
          </w:tcPr>
          <w:p w:rsidR="001B3E0D" w:rsidRPr="009029C5" w:rsidRDefault="005E1FAF" w:rsidP="001B3E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9029C5" w:rsidRPr="009029C5" w:rsidTr="00220137">
        <w:trPr>
          <w:tblHeader/>
        </w:trPr>
        <w:tc>
          <w:tcPr>
            <w:tcW w:w="772" w:type="dxa"/>
          </w:tcPr>
          <w:p w:rsidR="001B3E0D" w:rsidRPr="00BE57A5" w:rsidRDefault="005E1FAF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12" w:type="dxa"/>
          </w:tcPr>
          <w:p w:rsidR="001B3E0D" w:rsidRPr="00BE57A5" w:rsidRDefault="005E1FAF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44" w:type="dxa"/>
          </w:tcPr>
          <w:p w:rsidR="001B3E0D" w:rsidRPr="00BE57A5" w:rsidRDefault="005E1FAF" w:rsidP="001B3E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6" w:type="dxa"/>
          </w:tcPr>
          <w:p w:rsidR="001B3E0D" w:rsidRPr="009029C5" w:rsidRDefault="005E1FAF" w:rsidP="001B3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01" w:type="dxa"/>
          </w:tcPr>
          <w:p w:rsidR="001B3E0D" w:rsidRPr="009029C5" w:rsidRDefault="005E1FAF" w:rsidP="001B3E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843" w:type="dxa"/>
          </w:tcPr>
          <w:p w:rsidR="001B3E0D" w:rsidRPr="009029C5" w:rsidRDefault="005E1FAF" w:rsidP="001B3E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851" w:type="dxa"/>
          </w:tcPr>
          <w:p w:rsidR="001B3E0D" w:rsidRPr="009029C5" w:rsidRDefault="005E1FAF" w:rsidP="001B3E0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84" w:type="dxa"/>
          </w:tcPr>
          <w:p w:rsidR="001B3E0D" w:rsidRPr="009029C5" w:rsidRDefault="005E1FAF" w:rsidP="001B3E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9029C5" w:rsidRPr="009029C5" w:rsidTr="00220137">
        <w:trPr>
          <w:tblHeader/>
        </w:trPr>
        <w:tc>
          <w:tcPr>
            <w:tcW w:w="772" w:type="dxa"/>
          </w:tcPr>
          <w:p w:rsidR="001B3E0D" w:rsidRPr="00BE57A5" w:rsidRDefault="00F8419E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12" w:type="dxa"/>
          </w:tcPr>
          <w:p w:rsidR="001B3E0D" w:rsidRPr="00BE57A5" w:rsidRDefault="00F8419E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44" w:type="dxa"/>
          </w:tcPr>
          <w:p w:rsidR="001B3E0D" w:rsidRPr="00BE57A5" w:rsidRDefault="00F8419E" w:rsidP="00F841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816" w:type="dxa"/>
          </w:tcPr>
          <w:p w:rsidR="001B3E0D" w:rsidRPr="009029C5" w:rsidRDefault="00F8419E" w:rsidP="001B3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01" w:type="dxa"/>
          </w:tcPr>
          <w:p w:rsidR="001B3E0D" w:rsidRPr="009029C5" w:rsidRDefault="00F8419E" w:rsidP="001B3E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843" w:type="dxa"/>
          </w:tcPr>
          <w:p w:rsidR="001B3E0D" w:rsidRPr="009029C5" w:rsidRDefault="00F8419E" w:rsidP="00F841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1B3E0D" w:rsidRPr="009029C5" w:rsidRDefault="001B3E0D" w:rsidP="001B3E0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B3E0D" w:rsidRPr="009029C5" w:rsidRDefault="001B3E0D" w:rsidP="001B3E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DBD" w:rsidRPr="009029C5" w:rsidTr="00220137">
        <w:trPr>
          <w:tblHeader/>
        </w:trPr>
        <w:tc>
          <w:tcPr>
            <w:tcW w:w="772" w:type="dxa"/>
          </w:tcPr>
          <w:p w:rsidR="00BB2DBD" w:rsidRPr="00BE57A5" w:rsidRDefault="00BB2DBD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12" w:type="dxa"/>
          </w:tcPr>
          <w:p w:rsidR="00BB2DBD" w:rsidRPr="00BE57A5" w:rsidRDefault="00BB2DBD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44" w:type="dxa"/>
          </w:tcPr>
          <w:p w:rsidR="00BB2DBD" w:rsidRPr="00BE57A5" w:rsidRDefault="002469F2" w:rsidP="00F841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16" w:type="dxa"/>
          </w:tcPr>
          <w:p w:rsidR="00BB2DBD" w:rsidRDefault="002469F2" w:rsidP="001B3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1" w:type="dxa"/>
          </w:tcPr>
          <w:p w:rsidR="00BB2DBD" w:rsidRDefault="002469F2" w:rsidP="001B3E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843" w:type="dxa"/>
          </w:tcPr>
          <w:p w:rsidR="00BB2DBD" w:rsidRDefault="00BB2DBD" w:rsidP="00BB2DB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851" w:type="dxa"/>
          </w:tcPr>
          <w:p w:rsidR="00BB2DBD" w:rsidRPr="009029C5" w:rsidRDefault="00BB2DBD" w:rsidP="001B3E0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84" w:type="dxa"/>
          </w:tcPr>
          <w:p w:rsidR="00BB2DBD" w:rsidRPr="009029C5" w:rsidRDefault="00BB2DBD" w:rsidP="001B3E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6501AF" w:rsidRPr="009029C5" w:rsidTr="00220137">
        <w:trPr>
          <w:tblHeader/>
        </w:trPr>
        <w:tc>
          <w:tcPr>
            <w:tcW w:w="772" w:type="dxa"/>
          </w:tcPr>
          <w:p w:rsidR="006501AF" w:rsidRPr="00BE57A5" w:rsidRDefault="006501AF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12" w:type="dxa"/>
          </w:tcPr>
          <w:p w:rsidR="006501AF" w:rsidRPr="00BE57A5" w:rsidRDefault="006501AF" w:rsidP="001B3E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44" w:type="dxa"/>
          </w:tcPr>
          <w:p w:rsidR="006501AF" w:rsidRPr="00BE57A5" w:rsidRDefault="006501AF" w:rsidP="00F841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816" w:type="dxa"/>
          </w:tcPr>
          <w:p w:rsidR="006501AF" w:rsidRDefault="006501AF" w:rsidP="001B3E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1" w:type="dxa"/>
          </w:tcPr>
          <w:p w:rsidR="006501AF" w:rsidRDefault="006501AF" w:rsidP="001B3E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843" w:type="dxa"/>
          </w:tcPr>
          <w:p w:rsidR="006501AF" w:rsidRDefault="006501AF" w:rsidP="006501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1" w:type="dxa"/>
          </w:tcPr>
          <w:p w:rsidR="006501AF" w:rsidRPr="009029C5" w:rsidRDefault="006501AF" w:rsidP="001B3E0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84" w:type="dxa"/>
          </w:tcPr>
          <w:p w:rsidR="006501AF" w:rsidRPr="009029C5" w:rsidRDefault="006501AF" w:rsidP="001B3E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6501AF" w:rsidRPr="009029C5" w:rsidTr="00220137">
        <w:trPr>
          <w:tblHeader/>
        </w:trPr>
        <w:tc>
          <w:tcPr>
            <w:tcW w:w="772" w:type="dxa"/>
          </w:tcPr>
          <w:p w:rsidR="006501AF" w:rsidRPr="00BE57A5" w:rsidRDefault="006501AF" w:rsidP="006501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12" w:type="dxa"/>
          </w:tcPr>
          <w:p w:rsidR="006501AF" w:rsidRPr="00BE57A5" w:rsidRDefault="006501AF" w:rsidP="006501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6501AF" w:rsidRPr="00BE57A5" w:rsidRDefault="006501AF" w:rsidP="006501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16" w:type="dxa"/>
          </w:tcPr>
          <w:p w:rsidR="006501AF" w:rsidRPr="009029C5" w:rsidRDefault="006501AF" w:rsidP="006501A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1" w:type="dxa"/>
          </w:tcPr>
          <w:p w:rsidR="006501AF" w:rsidRPr="009029C5" w:rsidRDefault="006501AF" w:rsidP="006501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843" w:type="dxa"/>
          </w:tcPr>
          <w:p w:rsidR="006501AF" w:rsidRDefault="006501AF" w:rsidP="006501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851" w:type="dxa"/>
          </w:tcPr>
          <w:p w:rsidR="006501AF" w:rsidRDefault="006501AF" w:rsidP="006501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84" w:type="dxa"/>
          </w:tcPr>
          <w:p w:rsidR="006501AF" w:rsidRDefault="006501AF" w:rsidP="006501A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6501AF" w:rsidRPr="009029C5" w:rsidTr="00220137">
        <w:trPr>
          <w:tblHeader/>
        </w:trPr>
        <w:tc>
          <w:tcPr>
            <w:tcW w:w="772" w:type="dxa"/>
          </w:tcPr>
          <w:p w:rsidR="006501AF" w:rsidRPr="00BE57A5" w:rsidRDefault="006501AF" w:rsidP="006501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12" w:type="dxa"/>
          </w:tcPr>
          <w:p w:rsidR="006501AF" w:rsidRPr="00BE57A5" w:rsidRDefault="006501AF" w:rsidP="006501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44" w:type="dxa"/>
          </w:tcPr>
          <w:p w:rsidR="006501AF" w:rsidRPr="00BE57A5" w:rsidRDefault="006501AF" w:rsidP="006501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16" w:type="dxa"/>
          </w:tcPr>
          <w:p w:rsidR="006501AF" w:rsidRPr="009029C5" w:rsidRDefault="006501AF" w:rsidP="006501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1" w:type="dxa"/>
          </w:tcPr>
          <w:p w:rsidR="006501AF" w:rsidRPr="009029C5" w:rsidRDefault="006501AF" w:rsidP="006501A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43" w:type="dxa"/>
          </w:tcPr>
          <w:p w:rsidR="006501AF" w:rsidRPr="009029C5" w:rsidRDefault="006501AF" w:rsidP="006501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6501AF" w:rsidRPr="009029C5" w:rsidRDefault="006501AF" w:rsidP="006501A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1AF" w:rsidRPr="009029C5" w:rsidRDefault="006501AF" w:rsidP="006501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0775" w:rsidRPr="009029C5" w:rsidTr="00220137">
        <w:trPr>
          <w:tblHeader/>
        </w:trPr>
        <w:tc>
          <w:tcPr>
            <w:tcW w:w="772" w:type="dxa"/>
          </w:tcPr>
          <w:p w:rsidR="008A0775" w:rsidRPr="00BE57A5" w:rsidRDefault="008A0775" w:rsidP="006501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12" w:type="dxa"/>
          </w:tcPr>
          <w:p w:rsidR="008A0775" w:rsidRPr="00BE57A5" w:rsidRDefault="008A0775" w:rsidP="006501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44" w:type="dxa"/>
          </w:tcPr>
          <w:p w:rsidR="008A0775" w:rsidRPr="00BE57A5" w:rsidRDefault="00530A8E" w:rsidP="006501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816" w:type="dxa"/>
          </w:tcPr>
          <w:p w:rsidR="008A0775" w:rsidRDefault="00530A8E" w:rsidP="006501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01" w:type="dxa"/>
          </w:tcPr>
          <w:p w:rsidR="008A0775" w:rsidRDefault="00530A8E" w:rsidP="006501A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1843" w:type="dxa"/>
          </w:tcPr>
          <w:p w:rsidR="008A0775" w:rsidRDefault="008A0775" w:rsidP="008A077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851" w:type="dxa"/>
          </w:tcPr>
          <w:p w:rsidR="008A0775" w:rsidRPr="009029C5" w:rsidRDefault="008A0775" w:rsidP="006501A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84" w:type="dxa"/>
          </w:tcPr>
          <w:p w:rsidR="008A0775" w:rsidRPr="009029C5" w:rsidRDefault="008A0775" w:rsidP="006501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6501AF" w:rsidRPr="009029C5" w:rsidTr="00220137">
        <w:trPr>
          <w:tblHeader/>
        </w:trPr>
        <w:tc>
          <w:tcPr>
            <w:tcW w:w="772" w:type="dxa"/>
          </w:tcPr>
          <w:p w:rsidR="006501AF" w:rsidRPr="00BE57A5" w:rsidRDefault="006501AF" w:rsidP="006501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12" w:type="dxa"/>
          </w:tcPr>
          <w:p w:rsidR="006501AF" w:rsidRPr="00BE57A5" w:rsidRDefault="006501AF" w:rsidP="006501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44" w:type="dxa"/>
          </w:tcPr>
          <w:p w:rsidR="006501AF" w:rsidRPr="00BE57A5" w:rsidRDefault="006501AF" w:rsidP="006501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E57A5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16" w:type="dxa"/>
          </w:tcPr>
          <w:p w:rsidR="006501AF" w:rsidRPr="009029C5" w:rsidRDefault="006501AF" w:rsidP="006501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1" w:type="dxa"/>
          </w:tcPr>
          <w:p w:rsidR="006501AF" w:rsidRPr="009029C5" w:rsidRDefault="006501AF" w:rsidP="006501A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843" w:type="dxa"/>
          </w:tcPr>
          <w:p w:rsidR="006501AF" w:rsidRPr="009029C5" w:rsidRDefault="006501AF" w:rsidP="006501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851" w:type="dxa"/>
          </w:tcPr>
          <w:p w:rsidR="006501AF" w:rsidRPr="009029C5" w:rsidRDefault="006501AF" w:rsidP="006501A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84" w:type="dxa"/>
          </w:tcPr>
          <w:p w:rsidR="006501AF" w:rsidRPr="009029C5" w:rsidRDefault="006501AF" w:rsidP="006501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</w:tbl>
    <w:bookmarkEnd w:id="0"/>
    <w:p w:rsidR="00C27299" w:rsidRDefault="00C27299" w:rsidP="00C2729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C27299" w:rsidRDefault="00C27299" w:rsidP="00C2729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C27299" w:rsidRDefault="00C27299" w:rsidP="00C2729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C27299" w:rsidRDefault="00C27299" w:rsidP="00C2729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C27299" w:rsidRDefault="00C27299" w:rsidP="00C2729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C27299" w:rsidRDefault="00C27299" w:rsidP="00C2729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C27299" w:rsidRDefault="00C27299" w:rsidP="00C2729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p w:rsidR="00433790" w:rsidRPr="009029C5" w:rsidRDefault="00433790" w:rsidP="00DF6E6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433790" w:rsidRPr="009029C5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041"/>
    <w:rsid w:val="00016F4F"/>
    <w:rsid w:val="00017B68"/>
    <w:rsid w:val="00021C4F"/>
    <w:rsid w:val="00022240"/>
    <w:rsid w:val="00024921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966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2F83"/>
    <w:rsid w:val="00074F3F"/>
    <w:rsid w:val="00077755"/>
    <w:rsid w:val="000777BC"/>
    <w:rsid w:val="00077D03"/>
    <w:rsid w:val="00080A54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3FE0"/>
    <w:rsid w:val="000B4940"/>
    <w:rsid w:val="000B49B6"/>
    <w:rsid w:val="000B7A8E"/>
    <w:rsid w:val="000C0FA2"/>
    <w:rsid w:val="000C250C"/>
    <w:rsid w:val="000C3B2C"/>
    <w:rsid w:val="000C7480"/>
    <w:rsid w:val="000D0CDC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4F28"/>
    <w:rsid w:val="001057BE"/>
    <w:rsid w:val="00106285"/>
    <w:rsid w:val="001070D8"/>
    <w:rsid w:val="00112A67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52A"/>
    <w:rsid w:val="00152752"/>
    <w:rsid w:val="001556EC"/>
    <w:rsid w:val="001561BD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629A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A56"/>
    <w:rsid w:val="001A7E07"/>
    <w:rsid w:val="001B05D3"/>
    <w:rsid w:val="001B3E0D"/>
    <w:rsid w:val="001B57E6"/>
    <w:rsid w:val="001B60BC"/>
    <w:rsid w:val="001B692D"/>
    <w:rsid w:val="001B6F7A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0E4D"/>
    <w:rsid w:val="0020201D"/>
    <w:rsid w:val="00204BEE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137"/>
    <w:rsid w:val="00220A7B"/>
    <w:rsid w:val="00221AAC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DCB"/>
    <w:rsid w:val="00243F37"/>
    <w:rsid w:val="002469F2"/>
    <w:rsid w:val="00247FA1"/>
    <w:rsid w:val="002503BA"/>
    <w:rsid w:val="00250AF5"/>
    <w:rsid w:val="00253022"/>
    <w:rsid w:val="00253744"/>
    <w:rsid w:val="00255B7D"/>
    <w:rsid w:val="0025638B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0C8"/>
    <w:rsid w:val="00273819"/>
    <w:rsid w:val="0027387D"/>
    <w:rsid w:val="00273E1D"/>
    <w:rsid w:val="00274743"/>
    <w:rsid w:val="00275694"/>
    <w:rsid w:val="00276B34"/>
    <w:rsid w:val="00280C45"/>
    <w:rsid w:val="002811F5"/>
    <w:rsid w:val="002824E2"/>
    <w:rsid w:val="00284AB4"/>
    <w:rsid w:val="00284B3D"/>
    <w:rsid w:val="0028502F"/>
    <w:rsid w:val="00285D3B"/>
    <w:rsid w:val="002866A5"/>
    <w:rsid w:val="00290209"/>
    <w:rsid w:val="00292919"/>
    <w:rsid w:val="00293139"/>
    <w:rsid w:val="002937BC"/>
    <w:rsid w:val="00296F53"/>
    <w:rsid w:val="002A16BD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2F76"/>
    <w:rsid w:val="002C3F87"/>
    <w:rsid w:val="002C5A6E"/>
    <w:rsid w:val="002C6FE2"/>
    <w:rsid w:val="002D1FFF"/>
    <w:rsid w:val="002D22EA"/>
    <w:rsid w:val="002D3DBC"/>
    <w:rsid w:val="002D4CAB"/>
    <w:rsid w:val="002E0732"/>
    <w:rsid w:val="002E220D"/>
    <w:rsid w:val="002E34BC"/>
    <w:rsid w:val="002E3D72"/>
    <w:rsid w:val="002E4ACC"/>
    <w:rsid w:val="002E603F"/>
    <w:rsid w:val="002F19F3"/>
    <w:rsid w:val="002F1B74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2D3E"/>
    <w:rsid w:val="003047DC"/>
    <w:rsid w:val="003060BE"/>
    <w:rsid w:val="003062F2"/>
    <w:rsid w:val="00306A39"/>
    <w:rsid w:val="0030747E"/>
    <w:rsid w:val="00310AEB"/>
    <w:rsid w:val="00311A22"/>
    <w:rsid w:val="00312373"/>
    <w:rsid w:val="00312CE9"/>
    <w:rsid w:val="0031353F"/>
    <w:rsid w:val="00313880"/>
    <w:rsid w:val="00314E09"/>
    <w:rsid w:val="00315906"/>
    <w:rsid w:val="00316D91"/>
    <w:rsid w:val="00317E96"/>
    <w:rsid w:val="00320AE5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57A55"/>
    <w:rsid w:val="00361F0A"/>
    <w:rsid w:val="0036223C"/>
    <w:rsid w:val="0036351F"/>
    <w:rsid w:val="00363B05"/>
    <w:rsid w:val="00363B64"/>
    <w:rsid w:val="00363C5C"/>
    <w:rsid w:val="00364404"/>
    <w:rsid w:val="00365974"/>
    <w:rsid w:val="003669AB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6A6C"/>
    <w:rsid w:val="00387590"/>
    <w:rsid w:val="003903B8"/>
    <w:rsid w:val="0039220C"/>
    <w:rsid w:val="00392900"/>
    <w:rsid w:val="00393659"/>
    <w:rsid w:val="00397EB3"/>
    <w:rsid w:val="003A3BF4"/>
    <w:rsid w:val="003A4A95"/>
    <w:rsid w:val="003A6C64"/>
    <w:rsid w:val="003B0841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53D"/>
    <w:rsid w:val="003C3BF6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24E7"/>
    <w:rsid w:val="004039B6"/>
    <w:rsid w:val="00404CAA"/>
    <w:rsid w:val="00405942"/>
    <w:rsid w:val="00405E6E"/>
    <w:rsid w:val="0040654A"/>
    <w:rsid w:val="004066F5"/>
    <w:rsid w:val="00407A7C"/>
    <w:rsid w:val="0041046A"/>
    <w:rsid w:val="00411F12"/>
    <w:rsid w:val="004153E2"/>
    <w:rsid w:val="00415A4C"/>
    <w:rsid w:val="00416914"/>
    <w:rsid w:val="0042236D"/>
    <w:rsid w:val="00423316"/>
    <w:rsid w:val="00423B3A"/>
    <w:rsid w:val="00424AE8"/>
    <w:rsid w:val="00431941"/>
    <w:rsid w:val="004324F6"/>
    <w:rsid w:val="00432AB4"/>
    <w:rsid w:val="00432B7C"/>
    <w:rsid w:val="00433790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4BE"/>
    <w:rsid w:val="00446B3D"/>
    <w:rsid w:val="0044719B"/>
    <w:rsid w:val="00447975"/>
    <w:rsid w:val="00450F6E"/>
    <w:rsid w:val="0045758A"/>
    <w:rsid w:val="00460D35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75A66"/>
    <w:rsid w:val="00480305"/>
    <w:rsid w:val="00480AC4"/>
    <w:rsid w:val="004827E3"/>
    <w:rsid w:val="00483152"/>
    <w:rsid w:val="00484D05"/>
    <w:rsid w:val="004866EF"/>
    <w:rsid w:val="004926B9"/>
    <w:rsid w:val="00493057"/>
    <w:rsid w:val="00493B79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626D"/>
    <w:rsid w:val="004C73C7"/>
    <w:rsid w:val="004D0F6D"/>
    <w:rsid w:val="004D23FD"/>
    <w:rsid w:val="004D27C4"/>
    <w:rsid w:val="004D2DC7"/>
    <w:rsid w:val="004D3E21"/>
    <w:rsid w:val="004D550E"/>
    <w:rsid w:val="004D679D"/>
    <w:rsid w:val="004D7635"/>
    <w:rsid w:val="004E1FCD"/>
    <w:rsid w:val="004E3DE5"/>
    <w:rsid w:val="004E6AEB"/>
    <w:rsid w:val="004E6BAE"/>
    <w:rsid w:val="004F1273"/>
    <w:rsid w:val="004F12EF"/>
    <w:rsid w:val="004F3E1A"/>
    <w:rsid w:val="004F7ED7"/>
    <w:rsid w:val="00500C74"/>
    <w:rsid w:val="0050233F"/>
    <w:rsid w:val="00502988"/>
    <w:rsid w:val="00504975"/>
    <w:rsid w:val="00506439"/>
    <w:rsid w:val="00506AC8"/>
    <w:rsid w:val="0051124B"/>
    <w:rsid w:val="00513132"/>
    <w:rsid w:val="00513CAC"/>
    <w:rsid w:val="0051456C"/>
    <w:rsid w:val="0051473F"/>
    <w:rsid w:val="0052108A"/>
    <w:rsid w:val="00521EC5"/>
    <w:rsid w:val="005220E1"/>
    <w:rsid w:val="005230ED"/>
    <w:rsid w:val="005268C8"/>
    <w:rsid w:val="00527334"/>
    <w:rsid w:val="0053008D"/>
    <w:rsid w:val="00530A8E"/>
    <w:rsid w:val="00530CC7"/>
    <w:rsid w:val="005318EC"/>
    <w:rsid w:val="00531A39"/>
    <w:rsid w:val="00532E7C"/>
    <w:rsid w:val="0053391F"/>
    <w:rsid w:val="00534108"/>
    <w:rsid w:val="00537209"/>
    <w:rsid w:val="0053797B"/>
    <w:rsid w:val="005401D7"/>
    <w:rsid w:val="0054182B"/>
    <w:rsid w:val="00543A39"/>
    <w:rsid w:val="00546EDB"/>
    <w:rsid w:val="00547ADD"/>
    <w:rsid w:val="0055424E"/>
    <w:rsid w:val="00555A7D"/>
    <w:rsid w:val="00555CBE"/>
    <w:rsid w:val="00560F81"/>
    <w:rsid w:val="0056195D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221"/>
    <w:rsid w:val="00590515"/>
    <w:rsid w:val="00590B14"/>
    <w:rsid w:val="00590DE0"/>
    <w:rsid w:val="005918BE"/>
    <w:rsid w:val="00591D47"/>
    <w:rsid w:val="00591EF8"/>
    <w:rsid w:val="005921A8"/>
    <w:rsid w:val="005924D6"/>
    <w:rsid w:val="00593377"/>
    <w:rsid w:val="00593816"/>
    <w:rsid w:val="00595903"/>
    <w:rsid w:val="00596B88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1D3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1FAF"/>
    <w:rsid w:val="005E2121"/>
    <w:rsid w:val="005E32E6"/>
    <w:rsid w:val="005E37E0"/>
    <w:rsid w:val="005E40CD"/>
    <w:rsid w:val="005E42DE"/>
    <w:rsid w:val="005E52A1"/>
    <w:rsid w:val="005E5600"/>
    <w:rsid w:val="005E564D"/>
    <w:rsid w:val="005F1076"/>
    <w:rsid w:val="005F16A9"/>
    <w:rsid w:val="005F1DD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05596"/>
    <w:rsid w:val="006100F8"/>
    <w:rsid w:val="00610750"/>
    <w:rsid w:val="00610CD1"/>
    <w:rsid w:val="00610DB1"/>
    <w:rsid w:val="00611DE7"/>
    <w:rsid w:val="00612CD1"/>
    <w:rsid w:val="0061392D"/>
    <w:rsid w:val="00613AB0"/>
    <w:rsid w:val="00616B08"/>
    <w:rsid w:val="00616B33"/>
    <w:rsid w:val="00617AA0"/>
    <w:rsid w:val="006209DF"/>
    <w:rsid w:val="006217FE"/>
    <w:rsid w:val="00621C5A"/>
    <w:rsid w:val="0062213E"/>
    <w:rsid w:val="00622E7A"/>
    <w:rsid w:val="006231B3"/>
    <w:rsid w:val="00623CE6"/>
    <w:rsid w:val="006241FF"/>
    <w:rsid w:val="00625218"/>
    <w:rsid w:val="00627308"/>
    <w:rsid w:val="00627699"/>
    <w:rsid w:val="0063024C"/>
    <w:rsid w:val="0063031A"/>
    <w:rsid w:val="00631C61"/>
    <w:rsid w:val="00631E53"/>
    <w:rsid w:val="00633D19"/>
    <w:rsid w:val="00634B34"/>
    <w:rsid w:val="00640E04"/>
    <w:rsid w:val="0064116C"/>
    <w:rsid w:val="006418E0"/>
    <w:rsid w:val="00641917"/>
    <w:rsid w:val="00641D45"/>
    <w:rsid w:val="00642533"/>
    <w:rsid w:val="00645474"/>
    <w:rsid w:val="006458AF"/>
    <w:rsid w:val="00647D57"/>
    <w:rsid w:val="00650186"/>
    <w:rsid w:val="006501AF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108"/>
    <w:rsid w:val="00695590"/>
    <w:rsid w:val="006961B4"/>
    <w:rsid w:val="006A0ADE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125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591F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21385"/>
    <w:rsid w:val="007221CB"/>
    <w:rsid w:val="0072248B"/>
    <w:rsid w:val="00723068"/>
    <w:rsid w:val="007230D1"/>
    <w:rsid w:val="00724033"/>
    <w:rsid w:val="0072408A"/>
    <w:rsid w:val="00724CA0"/>
    <w:rsid w:val="00725F74"/>
    <w:rsid w:val="00726946"/>
    <w:rsid w:val="007319EB"/>
    <w:rsid w:val="007335E7"/>
    <w:rsid w:val="007338DE"/>
    <w:rsid w:val="0073650E"/>
    <w:rsid w:val="007373B6"/>
    <w:rsid w:val="00743601"/>
    <w:rsid w:val="007438D6"/>
    <w:rsid w:val="00744E29"/>
    <w:rsid w:val="00745B5D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1FEF"/>
    <w:rsid w:val="00762712"/>
    <w:rsid w:val="00764D13"/>
    <w:rsid w:val="00765928"/>
    <w:rsid w:val="00765A8A"/>
    <w:rsid w:val="007665C3"/>
    <w:rsid w:val="00766DA1"/>
    <w:rsid w:val="00772308"/>
    <w:rsid w:val="007724BD"/>
    <w:rsid w:val="0077362B"/>
    <w:rsid w:val="00774726"/>
    <w:rsid w:val="00774E16"/>
    <w:rsid w:val="00776178"/>
    <w:rsid w:val="00777FF2"/>
    <w:rsid w:val="007805CD"/>
    <w:rsid w:val="007806D2"/>
    <w:rsid w:val="0078108B"/>
    <w:rsid w:val="00783553"/>
    <w:rsid w:val="007839A0"/>
    <w:rsid w:val="00784CB2"/>
    <w:rsid w:val="00785461"/>
    <w:rsid w:val="00785E8D"/>
    <w:rsid w:val="00786C10"/>
    <w:rsid w:val="00786D57"/>
    <w:rsid w:val="007871AF"/>
    <w:rsid w:val="00791B5D"/>
    <w:rsid w:val="00792F72"/>
    <w:rsid w:val="007935FA"/>
    <w:rsid w:val="00794A71"/>
    <w:rsid w:val="00797794"/>
    <w:rsid w:val="007A1ED2"/>
    <w:rsid w:val="007A3A1B"/>
    <w:rsid w:val="007B300B"/>
    <w:rsid w:val="007B363F"/>
    <w:rsid w:val="007B3E23"/>
    <w:rsid w:val="007B57E9"/>
    <w:rsid w:val="007B608E"/>
    <w:rsid w:val="007B67E0"/>
    <w:rsid w:val="007B7D65"/>
    <w:rsid w:val="007C1173"/>
    <w:rsid w:val="007C4087"/>
    <w:rsid w:val="007C432F"/>
    <w:rsid w:val="007C5636"/>
    <w:rsid w:val="007D13CF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2B7D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3D55"/>
    <w:rsid w:val="007F4B79"/>
    <w:rsid w:val="007F5D95"/>
    <w:rsid w:val="007F66D5"/>
    <w:rsid w:val="0080110F"/>
    <w:rsid w:val="00801557"/>
    <w:rsid w:val="00803284"/>
    <w:rsid w:val="0080333C"/>
    <w:rsid w:val="00805B60"/>
    <w:rsid w:val="00806CDB"/>
    <w:rsid w:val="0080720F"/>
    <w:rsid w:val="00810A1D"/>
    <w:rsid w:val="008119FE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315AF"/>
    <w:rsid w:val="008327B7"/>
    <w:rsid w:val="00834335"/>
    <w:rsid w:val="00836D97"/>
    <w:rsid w:val="00837ED1"/>
    <w:rsid w:val="008420DF"/>
    <w:rsid w:val="00842DDD"/>
    <w:rsid w:val="00843388"/>
    <w:rsid w:val="0084462D"/>
    <w:rsid w:val="008455E6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0775"/>
    <w:rsid w:val="008A3A75"/>
    <w:rsid w:val="008A5437"/>
    <w:rsid w:val="008A56C3"/>
    <w:rsid w:val="008A7B35"/>
    <w:rsid w:val="008A7D58"/>
    <w:rsid w:val="008C081F"/>
    <w:rsid w:val="008C195B"/>
    <w:rsid w:val="008C4B42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29C5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74"/>
    <w:rsid w:val="00914398"/>
    <w:rsid w:val="00917656"/>
    <w:rsid w:val="00920FF4"/>
    <w:rsid w:val="0092536B"/>
    <w:rsid w:val="00925649"/>
    <w:rsid w:val="009270F7"/>
    <w:rsid w:val="009323E3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3D7"/>
    <w:rsid w:val="00947419"/>
    <w:rsid w:val="0095270C"/>
    <w:rsid w:val="00953AAD"/>
    <w:rsid w:val="00956517"/>
    <w:rsid w:val="00960B28"/>
    <w:rsid w:val="00960C78"/>
    <w:rsid w:val="00962682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30B4"/>
    <w:rsid w:val="009A3845"/>
    <w:rsid w:val="009A5B6E"/>
    <w:rsid w:val="009B078D"/>
    <w:rsid w:val="009B1B55"/>
    <w:rsid w:val="009B37F1"/>
    <w:rsid w:val="009C0204"/>
    <w:rsid w:val="009C04AD"/>
    <w:rsid w:val="009C04F1"/>
    <w:rsid w:val="009C1939"/>
    <w:rsid w:val="009C2289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3571"/>
    <w:rsid w:val="00A1526D"/>
    <w:rsid w:val="00A16D7F"/>
    <w:rsid w:val="00A20BAA"/>
    <w:rsid w:val="00A237AD"/>
    <w:rsid w:val="00A238E4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4EF"/>
    <w:rsid w:val="00A416C7"/>
    <w:rsid w:val="00A41EDF"/>
    <w:rsid w:val="00A42679"/>
    <w:rsid w:val="00A42A9E"/>
    <w:rsid w:val="00A44A2F"/>
    <w:rsid w:val="00A466CF"/>
    <w:rsid w:val="00A51BE0"/>
    <w:rsid w:val="00A51CB9"/>
    <w:rsid w:val="00A51EFD"/>
    <w:rsid w:val="00A524F9"/>
    <w:rsid w:val="00A528E0"/>
    <w:rsid w:val="00A52981"/>
    <w:rsid w:val="00A5377B"/>
    <w:rsid w:val="00A5466B"/>
    <w:rsid w:val="00A548AC"/>
    <w:rsid w:val="00A54AC6"/>
    <w:rsid w:val="00A553E4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D8B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174C"/>
    <w:rsid w:val="00A83824"/>
    <w:rsid w:val="00A84986"/>
    <w:rsid w:val="00A84DCA"/>
    <w:rsid w:val="00A84FB3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4EE1"/>
    <w:rsid w:val="00AC5CD4"/>
    <w:rsid w:val="00AC7852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5152"/>
    <w:rsid w:val="00B03AD5"/>
    <w:rsid w:val="00B04BFB"/>
    <w:rsid w:val="00B11EAA"/>
    <w:rsid w:val="00B13180"/>
    <w:rsid w:val="00B14877"/>
    <w:rsid w:val="00B15EF1"/>
    <w:rsid w:val="00B17241"/>
    <w:rsid w:val="00B175C4"/>
    <w:rsid w:val="00B175EB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073F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AD7"/>
    <w:rsid w:val="00B72B32"/>
    <w:rsid w:val="00B738D9"/>
    <w:rsid w:val="00B73E10"/>
    <w:rsid w:val="00B74553"/>
    <w:rsid w:val="00B77B8E"/>
    <w:rsid w:val="00B80A15"/>
    <w:rsid w:val="00B81D03"/>
    <w:rsid w:val="00B84841"/>
    <w:rsid w:val="00B85A25"/>
    <w:rsid w:val="00B863E4"/>
    <w:rsid w:val="00B91696"/>
    <w:rsid w:val="00B93BB6"/>
    <w:rsid w:val="00B954B2"/>
    <w:rsid w:val="00B96A0B"/>
    <w:rsid w:val="00B96CBA"/>
    <w:rsid w:val="00BA0FE7"/>
    <w:rsid w:val="00BA19B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2DBD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E69"/>
    <w:rsid w:val="00BD246D"/>
    <w:rsid w:val="00BD3518"/>
    <w:rsid w:val="00BD5A91"/>
    <w:rsid w:val="00BD69F1"/>
    <w:rsid w:val="00BD727E"/>
    <w:rsid w:val="00BD73AD"/>
    <w:rsid w:val="00BE07E1"/>
    <w:rsid w:val="00BE32AD"/>
    <w:rsid w:val="00BE3D5C"/>
    <w:rsid w:val="00BE453B"/>
    <w:rsid w:val="00BE4A74"/>
    <w:rsid w:val="00BE4D2A"/>
    <w:rsid w:val="00BE57A5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070"/>
    <w:rsid w:val="00C2022B"/>
    <w:rsid w:val="00C2246C"/>
    <w:rsid w:val="00C22EF4"/>
    <w:rsid w:val="00C23BE0"/>
    <w:rsid w:val="00C244EE"/>
    <w:rsid w:val="00C2543E"/>
    <w:rsid w:val="00C27299"/>
    <w:rsid w:val="00C302FC"/>
    <w:rsid w:val="00C316A5"/>
    <w:rsid w:val="00C319AB"/>
    <w:rsid w:val="00C32173"/>
    <w:rsid w:val="00C33813"/>
    <w:rsid w:val="00C34E51"/>
    <w:rsid w:val="00C365D1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76C"/>
    <w:rsid w:val="00C81847"/>
    <w:rsid w:val="00C829D3"/>
    <w:rsid w:val="00C85280"/>
    <w:rsid w:val="00C853B4"/>
    <w:rsid w:val="00C857C4"/>
    <w:rsid w:val="00C85875"/>
    <w:rsid w:val="00C8596B"/>
    <w:rsid w:val="00C85CD9"/>
    <w:rsid w:val="00C86D9F"/>
    <w:rsid w:val="00C86F07"/>
    <w:rsid w:val="00C932FD"/>
    <w:rsid w:val="00C93DE0"/>
    <w:rsid w:val="00C9402B"/>
    <w:rsid w:val="00C951D5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3BFC"/>
    <w:rsid w:val="00CD436A"/>
    <w:rsid w:val="00CD4F33"/>
    <w:rsid w:val="00CD60A4"/>
    <w:rsid w:val="00CD679F"/>
    <w:rsid w:val="00CE2932"/>
    <w:rsid w:val="00CE2DAF"/>
    <w:rsid w:val="00CE4E82"/>
    <w:rsid w:val="00CE5007"/>
    <w:rsid w:val="00CE6D9E"/>
    <w:rsid w:val="00CE745A"/>
    <w:rsid w:val="00CF19C0"/>
    <w:rsid w:val="00CF2BFE"/>
    <w:rsid w:val="00CF2E10"/>
    <w:rsid w:val="00CF379A"/>
    <w:rsid w:val="00CF4308"/>
    <w:rsid w:val="00CF51A9"/>
    <w:rsid w:val="00CF6F51"/>
    <w:rsid w:val="00CF73DB"/>
    <w:rsid w:val="00CF7DB5"/>
    <w:rsid w:val="00D00BA2"/>
    <w:rsid w:val="00D042BE"/>
    <w:rsid w:val="00D066EC"/>
    <w:rsid w:val="00D07FCB"/>
    <w:rsid w:val="00D13E37"/>
    <w:rsid w:val="00D146F0"/>
    <w:rsid w:val="00D14EB2"/>
    <w:rsid w:val="00D171FC"/>
    <w:rsid w:val="00D17B8F"/>
    <w:rsid w:val="00D2130F"/>
    <w:rsid w:val="00D21864"/>
    <w:rsid w:val="00D221AD"/>
    <w:rsid w:val="00D22FE5"/>
    <w:rsid w:val="00D23357"/>
    <w:rsid w:val="00D247CE"/>
    <w:rsid w:val="00D25641"/>
    <w:rsid w:val="00D25705"/>
    <w:rsid w:val="00D30E69"/>
    <w:rsid w:val="00D3144A"/>
    <w:rsid w:val="00D31939"/>
    <w:rsid w:val="00D32AE6"/>
    <w:rsid w:val="00D33C5B"/>
    <w:rsid w:val="00D3694F"/>
    <w:rsid w:val="00D40447"/>
    <w:rsid w:val="00D41AEA"/>
    <w:rsid w:val="00D41B42"/>
    <w:rsid w:val="00D453CE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1566"/>
    <w:rsid w:val="00D623B6"/>
    <w:rsid w:val="00D64015"/>
    <w:rsid w:val="00D6422C"/>
    <w:rsid w:val="00D65607"/>
    <w:rsid w:val="00D6660E"/>
    <w:rsid w:val="00D6747A"/>
    <w:rsid w:val="00D7024E"/>
    <w:rsid w:val="00D70AA3"/>
    <w:rsid w:val="00D72974"/>
    <w:rsid w:val="00D75308"/>
    <w:rsid w:val="00D807DA"/>
    <w:rsid w:val="00D81451"/>
    <w:rsid w:val="00D81A02"/>
    <w:rsid w:val="00D8299C"/>
    <w:rsid w:val="00D8520A"/>
    <w:rsid w:val="00D8717B"/>
    <w:rsid w:val="00D9034D"/>
    <w:rsid w:val="00D91975"/>
    <w:rsid w:val="00D942CB"/>
    <w:rsid w:val="00D94315"/>
    <w:rsid w:val="00D95721"/>
    <w:rsid w:val="00D9598F"/>
    <w:rsid w:val="00D971C6"/>
    <w:rsid w:val="00D976B2"/>
    <w:rsid w:val="00D97855"/>
    <w:rsid w:val="00DA0714"/>
    <w:rsid w:val="00DA13E3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2CEA"/>
    <w:rsid w:val="00DD32C5"/>
    <w:rsid w:val="00DD6F04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FCD"/>
    <w:rsid w:val="00DE690F"/>
    <w:rsid w:val="00DE714C"/>
    <w:rsid w:val="00DE7328"/>
    <w:rsid w:val="00DE737E"/>
    <w:rsid w:val="00DE7848"/>
    <w:rsid w:val="00DF0146"/>
    <w:rsid w:val="00DF1227"/>
    <w:rsid w:val="00DF2E71"/>
    <w:rsid w:val="00DF3EF6"/>
    <w:rsid w:val="00DF4940"/>
    <w:rsid w:val="00DF6E65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5318"/>
    <w:rsid w:val="00E35DC5"/>
    <w:rsid w:val="00E3634E"/>
    <w:rsid w:val="00E37634"/>
    <w:rsid w:val="00E40027"/>
    <w:rsid w:val="00E404B9"/>
    <w:rsid w:val="00E4073F"/>
    <w:rsid w:val="00E41D6D"/>
    <w:rsid w:val="00E4500C"/>
    <w:rsid w:val="00E521A2"/>
    <w:rsid w:val="00E52797"/>
    <w:rsid w:val="00E552D2"/>
    <w:rsid w:val="00E55DB8"/>
    <w:rsid w:val="00E60527"/>
    <w:rsid w:val="00E60C82"/>
    <w:rsid w:val="00E60D9B"/>
    <w:rsid w:val="00E61F40"/>
    <w:rsid w:val="00E623BD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658"/>
    <w:rsid w:val="00E928E8"/>
    <w:rsid w:val="00E95EB3"/>
    <w:rsid w:val="00E969A3"/>
    <w:rsid w:val="00EA2267"/>
    <w:rsid w:val="00EA2285"/>
    <w:rsid w:val="00EA25D0"/>
    <w:rsid w:val="00EA4249"/>
    <w:rsid w:val="00EA4E27"/>
    <w:rsid w:val="00EA5693"/>
    <w:rsid w:val="00EB0ACA"/>
    <w:rsid w:val="00EB3E7D"/>
    <w:rsid w:val="00EB4D3C"/>
    <w:rsid w:val="00EB4EA1"/>
    <w:rsid w:val="00EB57C1"/>
    <w:rsid w:val="00EB57C7"/>
    <w:rsid w:val="00EB7F9C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1CBE"/>
    <w:rsid w:val="00EE28A3"/>
    <w:rsid w:val="00EE4572"/>
    <w:rsid w:val="00EE6FC1"/>
    <w:rsid w:val="00EE74FD"/>
    <w:rsid w:val="00EF0E3D"/>
    <w:rsid w:val="00EF2CB5"/>
    <w:rsid w:val="00EF322A"/>
    <w:rsid w:val="00EF4EE0"/>
    <w:rsid w:val="00EF5F98"/>
    <w:rsid w:val="00EF717C"/>
    <w:rsid w:val="00EF7D98"/>
    <w:rsid w:val="00F00C10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08B8"/>
    <w:rsid w:val="00F413E5"/>
    <w:rsid w:val="00F43A87"/>
    <w:rsid w:val="00F467D9"/>
    <w:rsid w:val="00F5115B"/>
    <w:rsid w:val="00F5240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4B27"/>
    <w:rsid w:val="00F7521B"/>
    <w:rsid w:val="00F7550D"/>
    <w:rsid w:val="00F75A53"/>
    <w:rsid w:val="00F77140"/>
    <w:rsid w:val="00F77513"/>
    <w:rsid w:val="00F8117D"/>
    <w:rsid w:val="00F81C19"/>
    <w:rsid w:val="00F8419E"/>
    <w:rsid w:val="00F849AE"/>
    <w:rsid w:val="00F84A55"/>
    <w:rsid w:val="00F84CE3"/>
    <w:rsid w:val="00F8547C"/>
    <w:rsid w:val="00F85A36"/>
    <w:rsid w:val="00F86248"/>
    <w:rsid w:val="00F876EA"/>
    <w:rsid w:val="00F91236"/>
    <w:rsid w:val="00F917AC"/>
    <w:rsid w:val="00F92669"/>
    <w:rsid w:val="00F92D6B"/>
    <w:rsid w:val="00F94FD0"/>
    <w:rsid w:val="00F95850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5C2"/>
    <w:rsid w:val="00FB2B68"/>
    <w:rsid w:val="00FB2FEE"/>
    <w:rsid w:val="00FB3113"/>
    <w:rsid w:val="00FB33BB"/>
    <w:rsid w:val="00FB3FEA"/>
    <w:rsid w:val="00FB610E"/>
    <w:rsid w:val="00FB765B"/>
    <w:rsid w:val="00FC1425"/>
    <w:rsid w:val="00FC1F2D"/>
    <w:rsid w:val="00FC3134"/>
    <w:rsid w:val="00FC4425"/>
    <w:rsid w:val="00FC58C0"/>
    <w:rsid w:val="00FC62EA"/>
    <w:rsid w:val="00FC65FC"/>
    <w:rsid w:val="00FC6F20"/>
    <w:rsid w:val="00FD0375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1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86AD-F191-4892-8210-D0B33D3A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28</cp:revision>
  <cp:lastPrinted>2021-05-28T12:31:00Z</cp:lastPrinted>
  <dcterms:created xsi:type="dcterms:W3CDTF">2016-12-04T16:09:00Z</dcterms:created>
  <dcterms:modified xsi:type="dcterms:W3CDTF">2022-05-27T12:44:00Z</dcterms:modified>
</cp:coreProperties>
</file>